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6CE" w:rsidRDefault="00B34F81" w:rsidP="009D0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AC1">
        <w:rPr>
          <w:rFonts w:ascii="Times New Roman" w:hAnsi="Times New Roman" w:cs="Times New Roman"/>
          <w:b/>
          <w:sz w:val="28"/>
          <w:szCs w:val="28"/>
        </w:rPr>
        <w:t>Обобщение практики осуществления муниципального земельного контроля</w:t>
      </w:r>
    </w:p>
    <w:p w:rsidR="0042256C" w:rsidRPr="0042256C" w:rsidRDefault="003E063C" w:rsidP="000477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2256C" w:rsidRPr="0042256C">
        <w:rPr>
          <w:rFonts w:ascii="Times New Roman" w:hAnsi="Times New Roman"/>
          <w:sz w:val="28"/>
          <w:szCs w:val="28"/>
        </w:rPr>
        <w:t xml:space="preserve"> целях профилактики нарушений земельного законодательства на территории</w:t>
      </w:r>
      <w:r w:rsidR="004225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2256C">
        <w:rPr>
          <w:rFonts w:ascii="Times New Roman" w:hAnsi="Times New Roman"/>
          <w:sz w:val="28"/>
          <w:szCs w:val="28"/>
        </w:rPr>
        <w:t>Репьёвского</w:t>
      </w:r>
      <w:proofErr w:type="spellEnd"/>
      <w:r w:rsidR="0042256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2256C" w:rsidRPr="0042256C">
        <w:rPr>
          <w:rFonts w:ascii="Times New Roman" w:hAnsi="Times New Roman"/>
          <w:sz w:val="28"/>
          <w:szCs w:val="28"/>
        </w:rPr>
        <w:t xml:space="preserve"> </w:t>
      </w:r>
      <w:r w:rsidR="00047714">
        <w:rPr>
          <w:rFonts w:ascii="Times New Roman" w:hAnsi="Times New Roman"/>
          <w:sz w:val="28"/>
          <w:szCs w:val="28"/>
        </w:rPr>
        <w:t>отдел по экономике, управлению муниципальным имуществом администрации муниципального района (далее - Отдел</w:t>
      </w:r>
      <w:r w:rsidR="0042256C" w:rsidRPr="0042256C">
        <w:rPr>
          <w:rFonts w:ascii="Times New Roman" w:hAnsi="Times New Roman"/>
          <w:sz w:val="28"/>
          <w:szCs w:val="28"/>
        </w:rPr>
        <w:t>) доводит до юридических лиц, индивидуальных предпринимателей, а такж</w:t>
      </w:r>
      <w:r w:rsidR="00047714">
        <w:rPr>
          <w:rFonts w:ascii="Times New Roman" w:hAnsi="Times New Roman"/>
          <w:sz w:val="28"/>
          <w:szCs w:val="28"/>
        </w:rPr>
        <w:t>е граждан следующую информацию.</w:t>
      </w:r>
    </w:p>
    <w:p w:rsidR="0042256C" w:rsidRPr="0042256C" w:rsidRDefault="0042256C" w:rsidP="000477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56C">
        <w:rPr>
          <w:rFonts w:ascii="Times New Roman" w:hAnsi="Times New Roman"/>
          <w:sz w:val="28"/>
          <w:szCs w:val="28"/>
        </w:rPr>
        <w:t xml:space="preserve">За 2019 год на территории </w:t>
      </w:r>
      <w:proofErr w:type="spellStart"/>
      <w:r w:rsidR="00047714">
        <w:rPr>
          <w:rFonts w:ascii="Times New Roman" w:hAnsi="Times New Roman"/>
          <w:sz w:val="28"/>
          <w:szCs w:val="28"/>
        </w:rPr>
        <w:t>Репьёвского</w:t>
      </w:r>
      <w:proofErr w:type="spellEnd"/>
      <w:r w:rsidR="00047714">
        <w:rPr>
          <w:rFonts w:ascii="Times New Roman" w:hAnsi="Times New Roman"/>
          <w:sz w:val="28"/>
          <w:szCs w:val="28"/>
        </w:rPr>
        <w:t xml:space="preserve"> муниципального района Отделом проведено 89</w:t>
      </w:r>
      <w:r w:rsidRPr="0042256C">
        <w:rPr>
          <w:rFonts w:ascii="Times New Roman" w:hAnsi="Times New Roman"/>
          <w:sz w:val="28"/>
          <w:szCs w:val="28"/>
        </w:rPr>
        <w:t xml:space="preserve"> проверок по муниципально</w:t>
      </w:r>
      <w:r w:rsidR="00047714">
        <w:rPr>
          <w:rFonts w:ascii="Times New Roman" w:hAnsi="Times New Roman"/>
          <w:sz w:val="28"/>
          <w:szCs w:val="28"/>
        </w:rPr>
        <w:t>му земельному контролю, из них:</w:t>
      </w:r>
    </w:p>
    <w:p w:rsidR="0042256C" w:rsidRPr="0042256C" w:rsidRDefault="00047714" w:rsidP="000477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1</w:t>
      </w:r>
      <w:r w:rsidR="0042256C" w:rsidRPr="0042256C">
        <w:rPr>
          <w:rFonts w:ascii="Times New Roman" w:hAnsi="Times New Roman"/>
          <w:sz w:val="28"/>
          <w:szCs w:val="28"/>
        </w:rPr>
        <w:t xml:space="preserve"> плановая выездная проверка в отношении</w:t>
      </w:r>
      <w:r>
        <w:rPr>
          <w:rFonts w:ascii="Times New Roman" w:hAnsi="Times New Roman"/>
          <w:sz w:val="28"/>
          <w:szCs w:val="28"/>
        </w:rPr>
        <w:t xml:space="preserve"> физических лиц</w:t>
      </w:r>
      <w:r w:rsidR="0042256C" w:rsidRPr="0042256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ледствии чего выявлено 1 нарушение земельного законодательства; </w:t>
      </w:r>
    </w:p>
    <w:p w:rsidR="0042256C" w:rsidRPr="0042256C" w:rsidRDefault="00047714" w:rsidP="000477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8</w:t>
      </w:r>
      <w:r w:rsidR="0042256C" w:rsidRPr="00422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плановых</w:t>
      </w:r>
      <w:r w:rsidR="0042256C" w:rsidRPr="0042256C">
        <w:rPr>
          <w:rFonts w:ascii="Times New Roman" w:hAnsi="Times New Roman"/>
          <w:sz w:val="28"/>
          <w:szCs w:val="28"/>
        </w:rPr>
        <w:t xml:space="preserve"> проверки в отношении граждан,</w:t>
      </w:r>
      <w:r>
        <w:rPr>
          <w:rFonts w:ascii="Times New Roman" w:hAnsi="Times New Roman"/>
          <w:sz w:val="28"/>
          <w:szCs w:val="28"/>
        </w:rPr>
        <w:t xml:space="preserve"> в результате чего выявлено 2 нарушения </w:t>
      </w:r>
      <w:r>
        <w:rPr>
          <w:rFonts w:ascii="Times New Roman" w:hAnsi="Times New Roman"/>
          <w:sz w:val="28"/>
          <w:szCs w:val="28"/>
        </w:rPr>
        <w:t>земель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46B05" w:rsidRDefault="0042256C" w:rsidP="004225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56C">
        <w:rPr>
          <w:rFonts w:ascii="Times New Roman" w:hAnsi="Times New Roman"/>
          <w:sz w:val="28"/>
          <w:szCs w:val="28"/>
        </w:rPr>
        <w:t xml:space="preserve">Из вышеперечисленного числа нарушений земельного законодательства наиболее часто встречающимися нарушениями являются - это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 </w:t>
      </w:r>
      <w:r w:rsidR="0003018C">
        <w:rPr>
          <w:rFonts w:ascii="Times New Roman" w:hAnsi="Times New Roman"/>
          <w:sz w:val="28"/>
          <w:szCs w:val="28"/>
        </w:rPr>
        <w:t>(</w:t>
      </w:r>
      <w:r w:rsidRPr="0042256C">
        <w:rPr>
          <w:rFonts w:ascii="Times New Roman" w:hAnsi="Times New Roman"/>
          <w:sz w:val="28"/>
          <w:szCs w:val="28"/>
        </w:rPr>
        <w:t>ст. 7.1 Кодекса Российской Федерации об административных правонарушениях</w:t>
      </w:r>
      <w:r w:rsidR="0003018C">
        <w:rPr>
          <w:rFonts w:ascii="Times New Roman" w:hAnsi="Times New Roman"/>
          <w:sz w:val="28"/>
          <w:szCs w:val="28"/>
        </w:rPr>
        <w:t>)</w:t>
      </w:r>
      <w:r w:rsidRPr="0042256C">
        <w:rPr>
          <w:rFonts w:ascii="Times New Roman" w:hAnsi="Times New Roman"/>
          <w:sz w:val="28"/>
          <w:szCs w:val="28"/>
        </w:rPr>
        <w:t>.</w:t>
      </w:r>
    </w:p>
    <w:p w:rsidR="0042256C" w:rsidRDefault="0042256C" w:rsidP="004225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56C">
        <w:rPr>
          <w:rFonts w:ascii="Times New Roman" w:hAnsi="Times New Roman"/>
          <w:sz w:val="28"/>
          <w:szCs w:val="28"/>
        </w:rPr>
        <w:t>В целях недопущения таких нарушений, во избежание наложения штрафных санкций и иной предусмотренно</w:t>
      </w:r>
      <w:r w:rsidR="003E063C">
        <w:rPr>
          <w:rFonts w:ascii="Times New Roman" w:hAnsi="Times New Roman"/>
          <w:sz w:val="28"/>
          <w:szCs w:val="28"/>
        </w:rPr>
        <w:t>й законом ответственности, Отдел</w:t>
      </w:r>
      <w:r w:rsidRPr="0042256C">
        <w:rPr>
          <w:rFonts w:ascii="Times New Roman" w:hAnsi="Times New Roman"/>
          <w:sz w:val="28"/>
          <w:szCs w:val="28"/>
        </w:rPr>
        <w:t xml:space="preserve"> настоятельно </w:t>
      </w:r>
      <w:r w:rsidR="0003018C" w:rsidRPr="0042256C">
        <w:rPr>
          <w:rFonts w:ascii="Times New Roman" w:hAnsi="Times New Roman"/>
          <w:sz w:val="28"/>
          <w:szCs w:val="28"/>
        </w:rPr>
        <w:t>рекомендует землепользователям</w:t>
      </w:r>
      <w:r w:rsidRPr="0042256C">
        <w:rPr>
          <w:rFonts w:ascii="Times New Roman" w:hAnsi="Times New Roman"/>
          <w:sz w:val="28"/>
          <w:szCs w:val="28"/>
        </w:rPr>
        <w:t xml:space="preserve">, землевладельцам земельных участков, расположенных на территории </w:t>
      </w:r>
      <w:proofErr w:type="spellStart"/>
      <w:r w:rsidR="003E063C">
        <w:rPr>
          <w:rFonts w:ascii="Times New Roman" w:hAnsi="Times New Roman"/>
          <w:sz w:val="28"/>
          <w:szCs w:val="28"/>
        </w:rPr>
        <w:t>Репьёвского</w:t>
      </w:r>
      <w:proofErr w:type="spellEnd"/>
      <w:r w:rsidR="003E063C">
        <w:rPr>
          <w:rFonts w:ascii="Times New Roman" w:hAnsi="Times New Roman"/>
          <w:sz w:val="28"/>
          <w:szCs w:val="28"/>
        </w:rPr>
        <w:t xml:space="preserve"> муниципального </w:t>
      </w:r>
      <w:r w:rsidRPr="0042256C">
        <w:rPr>
          <w:rFonts w:ascii="Times New Roman" w:hAnsi="Times New Roman"/>
          <w:sz w:val="28"/>
          <w:szCs w:val="28"/>
        </w:rPr>
        <w:t>района, осуществлять пользование принадлежащими им земельными участками в соответствии с действующим законодательством, в том числе использовать земельные участки строго в пределах их границ, испол</w:t>
      </w:r>
      <w:r w:rsidR="0003018C">
        <w:rPr>
          <w:rFonts w:ascii="Times New Roman" w:hAnsi="Times New Roman"/>
          <w:sz w:val="28"/>
          <w:szCs w:val="28"/>
        </w:rPr>
        <w:t xml:space="preserve">ьзовать по целевому назначению, </w:t>
      </w:r>
      <w:bookmarkStart w:id="0" w:name="_GoBack"/>
      <w:bookmarkEnd w:id="0"/>
      <w:r w:rsidR="0003018C" w:rsidRPr="0003018C">
        <w:rPr>
          <w:rFonts w:ascii="Times New Roman" w:hAnsi="Times New Roman"/>
          <w:sz w:val="28"/>
          <w:szCs w:val="28"/>
        </w:rPr>
        <w:t>своевременно оформлять документы на земельные участки.</w:t>
      </w:r>
    </w:p>
    <w:p w:rsidR="00B7479A" w:rsidRDefault="00B7479A" w:rsidP="003E063C">
      <w:pPr>
        <w:rPr>
          <w:rFonts w:ascii="Times New Roman" w:hAnsi="Times New Roman" w:cs="Times New Roman"/>
          <w:b/>
          <w:sz w:val="28"/>
          <w:szCs w:val="28"/>
        </w:rPr>
      </w:pPr>
    </w:p>
    <w:sectPr w:rsidR="00B74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3E"/>
    <w:rsid w:val="0001592C"/>
    <w:rsid w:val="0003018C"/>
    <w:rsid w:val="00037EA3"/>
    <w:rsid w:val="00047714"/>
    <w:rsid w:val="001D03B2"/>
    <w:rsid w:val="002611B5"/>
    <w:rsid w:val="002678E2"/>
    <w:rsid w:val="002976C7"/>
    <w:rsid w:val="0034644F"/>
    <w:rsid w:val="00350825"/>
    <w:rsid w:val="003E063C"/>
    <w:rsid w:val="0042256C"/>
    <w:rsid w:val="00482746"/>
    <w:rsid w:val="00482D95"/>
    <w:rsid w:val="005970CE"/>
    <w:rsid w:val="005F0564"/>
    <w:rsid w:val="006A0BD2"/>
    <w:rsid w:val="0081493E"/>
    <w:rsid w:val="00893528"/>
    <w:rsid w:val="00977AC1"/>
    <w:rsid w:val="009962DC"/>
    <w:rsid w:val="009C41E4"/>
    <w:rsid w:val="009D02BB"/>
    <w:rsid w:val="00A00957"/>
    <w:rsid w:val="00AC6900"/>
    <w:rsid w:val="00B1192A"/>
    <w:rsid w:val="00B34F81"/>
    <w:rsid w:val="00B7479A"/>
    <w:rsid w:val="00CB632A"/>
    <w:rsid w:val="00D46B05"/>
    <w:rsid w:val="00E73C7E"/>
    <w:rsid w:val="00EA1C6B"/>
    <w:rsid w:val="00F65263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5F3D7-4E81-4D68-B64B-CA8CA2F3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957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67FA-9D5E-48F7-B063-63F18949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нов  Максим И.</dc:creator>
  <cp:keywords/>
  <dc:description/>
  <cp:lastModifiedBy>Ярмонов  Максим И.</cp:lastModifiedBy>
  <cp:revision>14</cp:revision>
  <cp:lastPrinted>2020-02-07T10:40:00Z</cp:lastPrinted>
  <dcterms:created xsi:type="dcterms:W3CDTF">2018-12-12T06:07:00Z</dcterms:created>
  <dcterms:modified xsi:type="dcterms:W3CDTF">2020-02-07T12:34:00Z</dcterms:modified>
</cp:coreProperties>
</file>